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A8" w:rsidRDefault="00C758A8" w:rsidP="00C75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C3391A">
        <w:rPr>
          <w:rFonts w:ascii="Century Gothic" w:hAnsi="Century Gothic"/>
          <w:b/>
          <w:sz w:val="22"/>
          <w:szCs w:val="22"/>
        </w:rPr>
        <w:t xml:space="preserve">Tutorial </w:t>
      </w:r>
      <w:r w:rsidR="00FA21CF">
        <w:rPr>
          <w:rFonts w:ascii="Century Gothic" w:hAnsi="Century Gothic"/>
          <w:b/>
          <w:sz w:val="22"/>
          <w:szCs w:val="22"/>
        </w:rPr>
        <w:t xml:space="preserve">E1 Formatting a Textbox  </w:t>
      </w:r>
      <w:r>
        <w:rPr>
          <w:rFonts w:ascii="Century Gothic" w:hAnsi="Century Gothic"/>
          <w:b/>
          <w:sz w:val="22"/>
          <w:szCs w:val="22"/>
        </w:rPr>
        <w:t xml:space="preserve">                                                  </w:t>
      </w:r>
      <w:r w:rsidR="002867C0">
        <w:rPr>
          <w:rFonts w:ascii="Century Gothic" w:hAnsi="Century Gothic"/>
          <w:b/>
          <w:sz w:val="22"/>
          <w:szCs w:val="22"/>
        </w:rPr>
        <w:t xml:space="preserve">                             </w:t>
      </w:r>
      <w:r w:rsidR="000E6647">
        <w:rPr>
          <w:rFonts w:ascii="Century Gothic" w:hAnsi="Century Gothic"/>
          <w:b/>
          <w:sz w:val="22"/>
          <w:szCs w:val="22"/>
        </w:rPr>
        <w:t xml:space="preserve">                      </w:t>
      </w:r>
      <w:r w:rsidRPr="00C3391A">
        <w:rPr>
          <w:rFonts w:ascii="Century Gothic" w:hAnsi="Century Gothic"/>
          <w:b/>
          <w:sz w:val="22"/>
          <w:szCs w:val="22"/>
        </w:rPr>
        <w:t>(</w:t>
      </w:r>
      <w:r w:rsidR="000E728C">
        <w:rPr>
          <w:rFonts w:ascii="Century Gothic" w:hAnsi="Century Gothic"/>
          <w:b/>
          <w:sz w:val="22"/>
          <w:szCs w:val="22"/>
        </w:rPr>
        <w:t>31</w:t>
      </w:r>
      <w:r w:rsidR="002867C0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p</w:t>
      </w:r>
      <w:r w:rsidRPr="00C3391A">
        <w:rPr>
          <w:rFonts w:ascii="Century Gothic" w:hAnsi="Century Gothic"/>
          <w:b/>
          <w:sz w:val="22"/>
          <w:szCs w:val="22"/>
        </w:rPr>
        <w:t>oints)</w:t>
      </w:r>
    </w:p>
    <w:p w:rsidR="00C758A8" w:rsidRDefault="00C758A8" w:rsidP="00C758A8">
      <w:pPr>
        <w:tabs>
          <w:tab w:val="left" w:pos="720"/>
        </w:tabs>
        <w:ind w:left="720"/>
        <w:rPr>
          <w:rFonts w:ascii="Century Gothic" w:hAnsi="Century Gothic"/>
          <w:sz w:val="22"/>
          <w:szCs w:val="22"/>
        </w:rPr>
      </w:pPr>
    </w:p>
    <w:p w:rsidR="00102EE5" w:rsidRDefault="00FA21CF" w:rsidP="00102EE5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re are several different ways you can </w:t>
      </w:r>
      <w:r w:rsidR="0036480F">
        <w:rPr>
          <w:rFonts w:ascii="Century Gothic" w:hAnsi="Century Gothic"/>
          <w:sz w:val="22"/>
          <w:szCs w:val="22"/>
        </w:rPr>
        <w:t>__________________</w:t>
      </w:r>
      <w:r>
        <w:rPr>
          <w:rFonts w:ascii="Century Gothic" w:hAnsi="Century Gothic"/>
          <w:sz w:val="22"/>
          <w:szCs w:val="22"/>
        </w:rPr>
        <w:t xml:space="preserve"> your textbox. </w:t>
      </w:r>
    </w:p>
    <w:p w:rsidR="0036480F" w:rsidRPr="000E728C" w:rsidRDefault="0036480F" w:rsidP="00E153A2">
      <w:pPr>
        <w:tabs>
          <w:tab w:val="left" w:pos="720"/>
        </w:tabs>
        <w:ind w:left="2880"/>
        <w:rPr>
          <w:rFonts w:ascii="Century Gothic" w:hAnsi="Century Gothic"/>
          <w:color w:val="FF0000"/>
          <w:sz w:val="22"/>
          <w:szCs w:val="22"/>
        </w:rPr>
      </w:pPr>
      <w:r w:rsidRPr="000E728C">
        <w:rPr>
          <w:rFonts w:ascii="Century Gothic" w:hAnsi="Century Gothic"/>
          <w:color w:val="FF0000"/>
          <w:sz w:val="22"/>
          <w:szCs w:val="22"/>
        </w:rPr>
        <w:br/>
      </w:r>
    </w:p>
    <w:p w:rsidR="00FA21CF" w:rsidRDefault="00FA21CF" w:rsidP="00102EE5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ormatting the textbox actually lets you change the </w:t>
      </w:r>
      <w:r w:rsidR="0036480F">
        <w:rPr>
          <w:rFonts w:ascii="Century Gothic" w:hAnsi="Century Gothic"/>
          <w:sz w:val="22"/>
          <w:szCs w:val="22"/>
        </w:rPr>
        <w:t>____________</w:t>
      </w:r>
      <w:r>
        <w:rPr>
          <w:rFonts w:ascii="Century Gothic" w:hAnsi="Century Gothic"/>
          <w:sz w:val="22"/>
          <w:szCs w:val="22"/>
        </w:rPr>
        <w:t xml:space="preserve"> of the </w:t>
      </w:r>
      <w:r w:rsidR="0036480F">
        <w:rPr>
          <w:rFonts w:ascii="Century Gothic" w:hAnsi="Century Gothic"/>
          <w:sz w:val="22"/>
          <w:szCs w:val="22"/>
        </w:rPr>
        <w:t>___________</w:t>
      </w:r>
      <w:r>
        <w:rPr>
          <w:rFonts w:ascii="Century Gothic" w:hAnsi="Century Gothic"/>
          <w:sz w:val="22"/>
          <w:szCs w:val="22"/>
        </w:rPr>
        <w:t xml:space="preserve"> itself</w:t>
      </w:r>
      <w:r w:rsidR="0036480F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which the text is placed inside.</w:t>
      </w:r>
    </w:p>
    <w:p w:rsidR="0036480F" w:rsidRDefault="0036480F" w:rsidP="00E153A2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FA21CF" w:rsidRDefault="00FA21CF" w:rsidP="00102EE5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begin, select your te</w:t>
      </w:r>
      <w:r w:rsidR="0036480F">
        <w:rPr>
          <w:rFonts w:ascii="Century Gothic" w:hAnsi="Century Gothic"/>
          <w:sz w:val="22"/>
          <w:szCs w:val="22"/>
        </w:rPr>
        <w:t xml:space="preserve">xtbox </w:t>
      </w:r>
      <w:r>
        <w:rPr>
          <w:rFonts w:ascii="Century Gothic" w:hAnsi="Century Gothic"/>
          <w:sz w:val="22"/>
          <w:szCs w:val="22"/>
        </w:rPr>
        <w:t xml:space="preserve">by </w:t>
      </w:r>
      <w:r w:rsidR="0036480F">
        <w:rPr>
          <w:rFonts w:ascii="Century Gothic" w:hAnsi="Century Gothic"/>
          <w:sz w:val="22"/>
          <w:szCs w:val="22"/>
        </w:rPr>
        <w:t>_____________________-</w:t>
      </w:r>
      <w:r>
        <w:rPr>
          <w:rFonts w:ascii="Century Gothic" w:hAnsi="Century Gothic"/>
          <w:sz w:val="22"/>
          <w:szCs w:val="22"/>
        </w:rPr>
        <w:t xml:space="preserve"> inside the textbox.</w:t>
      </w:r>
    </w:p>
    <w:p w:rsidR="0036480F" w:rsidRDefault="0036480F" w:rsidP="00E153A2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FA21CF" w:rsidRDefault="00FA21CF" w:rsidP="00102EE5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e can </w:t>
      </w:r>
      <w:r w:rsidR="0036480F">
        <w:rPr>
          <w:rFonts w:ascii="Century Gothic" w:hAnsi="Century Gothic"/>
          <w:sz w:val="22"/>
          <w:szCs w:val="22"/>
        </w:rPr>
        <w:t>_______________</w:t>
      </w:r>
      <w:r>
        <w:rPr>
          <w:rFonts w:ascii="Century Gothic" w:hAnsi="Century Gothic"/>
          <w:sz w:val="22"/>
          <w:szCs w:val="22"/>
        </w:rPr>
        <w:t xml:space="preserve"> click inside that textbox and select </w:t>
      </w:r>
      <w:r w:rsidR="0036480F">
        <w:rPr>
          <w:rFonts w:ascii="Century Gothic" w:hAnsi="Century Gothic"/>
          <w:sz w:val="22"/>
          <w:szCs w:val="22"/>
        </w:rPr>
        <w:t>__________________</w:t>
      </w:r>
      <w:r>
        <w:rPr>
          <w:rFonts w:ascii="Century Gothic" w:hAnsi="Century Gothic"/>
          <w:sz w:val="22"/>
          <w:szCs w:val="22"/>
        </w:rPr>
        <w:t>text box.</w:t>
      </w:r>
    </w:p>
    <w:p w:rsidR="0036480F" w:rsidRDefault="0036480F" w:rsidP="00E153A2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FA21CF" w:rsidRDefault="00FA21CF" w:rsidP="00102EE5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the format dialog textbox, here you can do some of the more </w:t>
      </w:r>
      <w:r w:rsidR="0036480F">
        <w:rPr>
          <w:rFonts w:ascii="Century Gothic" w:hAnsi="Century Gothic"/>
          <w:sz w:val="22"/>
          <w:szCs w:val="22"/>
        </w:rPr>
        <w:t>_____________</w:t>
      </w:r>
      <w:r>
        <w:rPr>
          <w:rFonts w:ascii="Century Gothic" w:hAnsi="Century Gothic"/>
          <w:sz w:val="22"/>
          <w:szCs w:val="22"/>
        </w:rPr>
        <w:t xml:space="preserve"> formatting changes.</w:t>
      </w:r>
      <w:r w:rsidR="00E153A2">
        <w:rPr>
          <w:rFonts w:ascii="Century Gothic" w:hAnsi="Century Gothic"/>
          <w:sz w:val="22"/>
          <w:szCs w:val="22"/>
        </w:rPr>
        <w:br/>
      </w:r>
    </w:p>
    <w:p w:rsidR="0036480F" w:rsidRDefault="0036480F" w:rsidP="00E153A2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FA21CF" w:rsidRDefault="00FA21CF" w:rsidP="00102EE5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You can decide if you want to have a </w:t>
      </w:r>
      <w:r w:rsidR="0036480F">
        <w:rPr>
          <w:rFonts w:ascii="Century Gothic" w:hAnsi="Century Gothic"/>
          <w:sz w:val="22"/>
          <w:szCs w:val="22"/>
        </w:rPr>
        <w:t>____________</w:t>
      </w:r>
      <w:r>
        <w:rPr>
          <w:rFonts w:ascii="Century Gothic" w:hAnsi="Century Gothic"/>
          <w:sz w:val="22"/>
          <w:szCs w:val="22"/>
        </w:rPr>
        <w:t xml:space="preserve"> and if you do what </w:t>
      </w:r>
      <w:r w:rsidR="0036480F">
        <w:rPr>
          <w:rFonts w:ascii="Century Gothic" w:hAnsi="Century Gothic"/>
          <w:sz w:val="22"/>
          <w:szCs w:val="22"/>
        </w:rPr>
        <w:t>____________</w:t>
      </w:r>
      <w:r>
        <w:rPr>
          <w:rFonts w:ascii="Century Gothic" w:hAnsi="Century Gothic"/>
          <w:sz w:val="22"/>
          <w:szCs w:val="22"/>
        </w:rPr>
        <w:t>.</w:t>
      </w:r>
    </w:p>
    <w:p w:rsidR="0036480F" w:rsidRDefault="0036480F" w:rsidP="00E153A2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FA21CF" w:rsidRDefault="00FA21CF" w:rsidP="00FA21CF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You can decide what kind of line you would like surrounding </w:t>
      </w:r>
      <w:r w:rsidR="0036480F">
        <w:rPr>
          <w:rFonts w:ascii="Century Gothic" w:hAnsi="Century Gothic"/>
          <w:sz w:val="22"/>
          <w:szCs w:val="22"/>
        </w:rPr>
        <w:t xml:space="preserve">the textbox and how _____________ </w:t>
      </w:r>
      <w:r>
        <w:rPr>
          <w:rFonts w:ascii="Century Gothic" w:hAnsi="Century Gothic"/>
          <w:sz w:val="22"/>
          <w:szCs w:val="22"/>
        </w:rPr>
        <w:t>you want that line style.</w:t>
      </w:r>
    </w:p>
    <w:p w:rsidR="0036480F" w:rsidRDefault="0036480F" w:rsidP="00E153A2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FA21CF" w:rsidRDefault="00FA21CF" w:rsidP="00FA21CF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stly, you can choose the _________________ of the line…this is how thick the line will appear.</w:t>
      </w:r>
    </w:p>
    <w:p w:rsidR="0036480F" w:rsidRDefault="0036480F" w:rsidP="0036480F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FA21CF" w:rsidRDefault="00FA21CF" w:rsidP="00FA21CF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You can also venture into </w:t>
      </w:r>
      <w:r w:rsidR="0036480F">
        <w:rPr>
          <w:rFonts w:ascii="Century Gothic" w:hAnsi="Century Gothic"/>
          <w:sz w:val="22"/>
          <w:szCs w:val="22"/>
        </w:rPr>
        <w:t>__________________</w:t>
      </w:r>
      <w:r>
        <w:rPr>
          <w:rFonts w:ascii="Century Gothic" w:hAnsi="Century Gothic"/>
          <w:sz w:val="22"/>
          <w:szCs w:val="22"/>
        </w:rPr>
        <w:t xml:space="preserve"> which will allow you to pick different borders to surround your text.</w:t>
      </w:r>
    </w:p>
    <w:p w:rsidR="0036480F" w:rsidRDefault="0036480F" w:rsidP="00E153A2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FA21CF" w:rsidRDefault="00FA21CF" w:rsidP="00FA21CF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You can also decide on a color </w:t>
      </w:r>
      <w:r w:rsidR="0036480F">
        <w:rPr>
          <w:rFonts w:ascii="Century Gothic" w:hAnsi="Century Gothic"/>
          <w:sz w:val="22"/>
          <w:szCs w:val="22"/>
        </w:rPr>
        <w:t>_____________</w:t>
      </w:r>
      <w:r>
        <w:rPr>
          <w:rFonts w:ascii="Century Gothic" w:hAnsi="Century Gothic"/>
          <w:sz w:val="22"/>
          <w:szCs w:val="22"/>
        </w:rPr>
        <w:t xml:space="preserve">, or you can add fill </w:t>
      </w:r>
      <w:r w:rsidR="0036480F">
        <w:rPr>
          <w:rFonts w:ascii="Century Gothic" w:hAnsi="Century Gothic"/>
          <w:sz w:val="22"/>
          <w:szCs w:val="22"/>
        </w:rPr>
        <w:t>_________________</w:t>
      </w:r>
      <w:r>
        <w:rPr>
          <w:rFonts w:ascii="Century Gothic" w:hAnsi="Century Gothic"/>
          <w:sz w:val="22"/>
          <w:szCs w:val="22"/>
        </w:rPr>
        <w:t>.</w:t>
      </w:r>
      <w:r w:rsidR="00E153A2">
        <w:rPr>
          <w:rFonts w:ascii="Century Gothic" w:hAnsi="Century Gothic"/>
          <w:sz w:val="22"/>
          <w:szCs w:val="22"/>
        </w:rPr>
        <w:br/>
      </w:r>
    </w:p>
    <w:p w:rsidR="0036480F" w:rsidRDefault="0036480F" w:rsidP="0036480F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FA21CF" w:rsidRDefault="00FA21CF" w:rsidP="00FA21CF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the fill dialog box, you can decide to even use </w:t>
      </w:r>
      <w:r w:rsidR="0036480F">
        <w:rPr>
          <w:rFonts w:ascii="Century Gothic" w:hAnsi="Century Gothic"/>
          <w:sz w:val="22"/>
          <w:szCs w:val="22"/>
        </w:rPr>
        <w:t>___________</w:t>
      </w:r>
      <w:r>
        <w:rPr>
          <w:rFonts w:ascii="Century Gothic" w:hAnsi="Century Gothic"/>
          <w:sz w:val="22"/>
          <w:szCs w:val="22"/>
        </w:rPr>
        <w:t xml:space="preserve"> fill colors and decide the </w:t>
      </w:r>
      <w:r w:rsidR="0036480F">
        <w:rPr>
          <w:rFonts w:ascii="Century Gothic" w:hAnsi="Century Gothic"/>
          <w:sz w:val="22"/>
          <w:szCs w:val="22"/>
        </w:rPr>
        <w:t>__________________________</w:t>
      </w:r>
      <w:r>
        <w:rPr>
          <w:rFonts w:ascii="Century Gothic" w:hAnsi="Century Gothic"/>
          <w:sz w:val="22"/>
          <w:szCs w:val="22"/>
        </w:rPr>
        <w:t xml:space="preserve"> and decide the type of diagonal you would like to have.</w:t>
      </w:r>
    </w:p>
    <w:p w:rsidR="0036480F" w:rsidRDefault="00F6303D" w:rsidP="00E153A2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36480F" w:rsidRDefault="005A5080" w:rsidP="00E153A2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rain break…go to www.dictionary.com and please write the definition for </w:t>
      </w:r>
      <w:r w:rsidRPr="00F6303D">
        <w:rPr>
          <w:rFonts w:ascii="Century Gothic" w:hAnsi="Century Gothic"/>
          <w:b/>
          <w:sz w:val="22"/>
          <w:szCs w:val="22"/>
          <w:u w:val="single"/>
        </w:rPr>
        <w:t>transparen</w:t>
      </w:r>
      <w:r w:rsidR="00F6303D" w:rsidRPr="00F6303D">
        <w:rPr>
          <w:rFonts w:ascii="Century Gothic" w:hAnsi="Century Gothic"/>
          <w:b/>
          <w:sz w:val="22"/>
          <w:szCs w:val="22"/>
          <w:u w:val="single"/>
        </w:rPr>
        <w:t>t</w:t>
      </w:r>
      <w:r w:rsidRPr="00F6303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sz w:val="22"/>
          <w:szCs w:val="22"/>
        </w:rPr>
        <w:t>here:</w:t>
      </w:r>
      <w:r w:rsidR="000E728C">
        <w:rPr>
          <w:rFonts w:ascii="Century Gothic" w:hAnsi="Century Gothic"/>
          <w:sz w:val="22"/>
          <w:szCs w:val="22"/>
        </w:rPr>
        <w:br/>
      </w:r>
      <w:r w:rsidR="000E728C">
        <w:rPr>
          <w:rFonts w:ascii="Century Gothic" w:hAnsi="Century Gothic"/>
          <w:sz w:val="22"/>
          <w:szCs w:val="22"/>
        </w:rPr>
        <w:br/>
      </w:r>
      <w:r>
        <w:rPr>
          <w:rFonts w:ascii="Century Gothic" w:hAnsi="Century Gothic"/>
          <w:sz w:val="22"/>
          <w:szCs w:val="22"/>
        </w:rPr>
        <w:br/>
      </w:r>
    </w:p>
    <w:p w:rsidR="00F6303D" w:rsidRPr="00F6303D" w:rsidRDefault="00FA21CF" w:rsidP="00F6303D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 w:rsidRPr="00F6303D">
        <w:rPr>
          <w:rFonts w:ascii="Century Gothic" w:hAnsi="Century Gothic"/>
          <w:sz w:val="22"/>
          <w:szCs w:val="22"/>
        </w:rPr>
        <w:t xml:space="preserve">You can also determine the </w:t>
      </w:r>
      <w:r w:rsidR="00F6303D">
        <w:rPr>
          <w:rFonts w:ascii="Century Gothic" w:hAnsi="Century Gothic"/>
          <w:sz w:val="22"/>
          <w:szCs w:val="22"/>
        </w:rPr>
        <w:t>___________</w:t>
      </w:r>
      <w:r w:rsidRPr="00F6303D">
        <w:rPr>
          <w:rFonts w:ascii="Century Gothic" w:hAnsi="Century Gothic"/>
          <w:sz w:val="22"/>
          <w:szCs w:val="22"/>
        </w:rPr>
        <w:t xml:space="preserve"> and </w:t>
      </w:r>
      <w:r w:rsidR="00F6303D">
        <w:rPr>
          <w:rFonts w:ascii="Century Gothic" w:hAnsi="Century Gothic"/>
          <w:sz w:val="22"/>
          <w:szCs w:val="22"/>
        </w:rPr>
        <w:t>____________________</w:t>
      </w:r>
      <w:r w:rsidRPr="00F6303D">
        <w:rPr>
          <w:rFonts w:ascii="Century Gothic" w:hAnsi="Century Gothic"/>
          <w:sz w:val="22"/>
          <w:szCs w:val="22"/>
        </w:rPr>
        <w:t xml:space="preserve"> your textbox.</w:t>
      </w:r>
    </w:p>
    <w:p w:rsidR="00F6303D" w:rsidRDefault="00F6303D" w:rsidP="00E153A2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FA21CF" w:rsidRDefault="00FA21CF" w:rsidP="00FA21CF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decide</w:t>
      </w:r>
      <w:r w:rsidR="00F6303D">
        <w:rPr>
          <w:rFonts w:ascii="Century Gothic" w:hAnsi="Century Gothic"/>
          <w:sz w:val="22"/>
          <w:szCs w:val="22"/>
        </w:rPr>
        <w:t xml:space="preserve"> layout, which will decide how _____________ </w:t>
      </w:r>
      <w:r>
        <w:rPr>
          <w:rFonts w:ascii="Century Gothic" w:hAnsi="Century Gothic"/>
          <w:sz w:val="22"/>
          <w:szCs w:val="22"/>
        </w:rPr>
        <w:t xml:space="preserve">you would like your text or whether you want it </w:t>
      </w:r>
      <w:r w:rsidR="00F6303D">
        <w:rPr>
          <w:rFonts w:ascii="Century Gothic" w:hAnsi="Century Gothic"/>
          <w:sz w:val="22"/>
          <w:szCs w:val="22"/>
        </w:rPr>
        <w:t>_________________________</w:t>
      </w:r>
      <w:r>
        <w:rPr>
          <w:rFonts w:ascii="Century Gothic" w:hAnsi="Century Gothic"/>
          <w:sz w:val="22"/>
          <w:szCs w:val="22"/>
        </w:rPr>
        <w:t xml:space="preserve">. </w:t>
      </w:r>
      <w:r w:rsidR="00E153A2">
        <w:rPr>
          <w:rFonts w:ascii="Century Gothic" w:hAnsi="Century Gothic"/>
          <w:sz w:val="22"/>
          <w:szCs w:val="22"/>
        </w:rPr>
        <w:br/>
      </w:r>
      <w:r w:rsidR="00E153A2">
        <w:rPr>
          <w:rFonts w:ascii="Century Gothic" w:hAnsi="Century Gothic"/>
          <w:sz w:val="22"/>
          <w:szCs w:val="22"/>
        </w:rPr>
        <w:br/>
      </w:r>
    </w:p>
    <w:p w:rsidR="00FA21CF" w:rsidRDefault="00FA21CF" w:rsidP="00FA21CF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You can also look at </w:t>
      </w:r>
      <w:r w:rsidR="00F6303D">
        <w:rPr>
          <w:rFonts w:ascii="Century Gothic" w:hAnsi="Century Gothic"/>
          <w:sz w:val="22"/>
          <w:szCs w:val="22"/>
        </w:rPr>
        <w:t>_______________________</w:t>
      </w:r>
      <w:r>
        <w:rPr>
          <w:rFonts w:ascii="Century Gothic" w:hAnsi="Century Gothic"/>
          <w:sz w:val="22"/>
          <w:szCs w:val="22"/>
        </w:rPr>
        <w:t xml:space="preserve"> alignment </w:t>
      </w:r>
      <w:r w:rsidR="00FE797C">
        <w:rPr>
          <w:rFonts w:ascii="Century Gothic" w:hAnsi="Century Gothic"/>
          <w:sz w:val="22"/>
          <w:szCs w:val="22"/>
        </w:rPr>
        <w:t>to decide where you want your text to be centered.</w:t>
      </w:r>
    </w:p>
    <w:p w:rsidR="00F6303D" w:rsidRDefault="00F6303D" w:rsidP="00E153A2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FE797C" w:rsidRDefault="00FE797C" w:rsidP="00FA21CF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You can also use </w:t>
      </w:r>
      <w:r w:rsidR="00F6303D">
        <w:rPr>
          <w:rFonts w:ascii="Century Gothic" w:hAnsi="Century Gothic"/>
          <w:sz w:val="22"/>
          <w:szCs w:val="22"/>
        </w:rPr>
        <w:t>____________________</w:t>
      </w:r>
      <w:r>
        <w:rPr>
          <w:rFonts w:ascii="Century Gothic" w:hAnsi="Century Gothic"/>
          <w:sz w:val="22"/>
          <w:szCs w:val="22"/>
        </w:rPr>
        <w:t xml:space="preserve"> to fit your text in just right inside the textbox, and you can even </w:t>
      </w:r>
      <w:r w:rsidR="00F6303D">
        <w:rPr>
          <w:rFonts w:ascii="Century Gothic" w:hAnsi="Century Gothic"/>
          <w:sz w:val="22"/>
          <w:szCs w:val="22"/>
        </w:rPr>
        <w:t>__________________</w:t>
      </w:r>
      <w:r>
        <w:rPr>
          <w:rFonts w:ascii="Century Gothic" w:hAnsi="Century Gothic"/>
          <w:sz w:val="22"/>
          <w:szCs w:val="22"/>
        </w:rPr>
        <w:t>the text itself.</w:t>
      </w:r>
    </w:p>
    <w:p w:rsidR="00F6303D" w:rsidRDefault="00F6303D" w:rsidP="00E153A2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  <w:r w:rsidRPr="000E728C">
        <w:rPr>
          <w:rFonts w:ascii="Century Gothic" w:hAnsi="Century Gothic"/>
          <w:color w:val="FF0000"/>
          <w:sz w:val="22"/>
          <w:szCs w:val="22"/>
        </w:rPr>
        <w:br/>
      </w:r>
    </w:p>
    <w:p w:rsidR="00FE797C" w:rsidRDefault="00FE797C" w:rsidP="00FA21CF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re are other ways to </w:t>
      </w:r>
      <w:r w:rsidR="00F6303D">
        <w:rPr>
          <w:rFonts w:ascii="Century Gothic" w:hAnsi="Century Gothic"/>
          <w:sz w:val="22"/>
          <w:szCs w:val="22"/>
        </w:rPr>
        <w:t>_______________</w:t>
      </w:r>
      <w:r>
        <w:rPr>
          <w:rFonts w:ascii="Century Gothic" w:hAnsi="Century Gothic"/>
          <w:sz w:val="22"/>
          <w:szCs w:val="22"/>
        </w:rPr>
        <w:t xml:space="preserve"> your textbox other than right clicking.</w:t>
      </w:r>
    </w:p>
    <w:p w:rsidR="00F6303D" w:rsidRDefault="00F6303D" w:rsidP="00E153A2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FE797C" w:rsidRDefault="00FE797C" w:rsidP="00FA21CF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f you look in your ribbon, you will see </w:t>
      </w:r>
      <w:r w:rsidR="00F6303D">
        <w:rPr>
          <w:rFonts w:ascii="Century Gothic" w:hAnsi="Century Gothic"/>
          <w:sz w:val="22"/>
          <w:szCs w:val="22"/>
        </w:rPr>
        <w:t>_____________</w:t>
      </w:r>
      <w:r>
        <w:rPr>
          <w:rFonts w:ascii="Century Gothic" w:hAnsi="Century Gothic"/>
          <w:sz w:val="22"/>
          <w:szCs w:val="22"/>
        </w:rPr>
        <w:t xml:space="preserve"> tools appear whenever you are in </w:t>
      </w:r>
      <w:proofErr w:type="gramStart"/>
      <w:r>
        <w:rPr>
          <w:rFonts w:ascii="Century Gothic" w:hAnsi="Century Gothic"/>
          <w:sz w:val="22"/>
          <w:szCs w:val="22"/>
        </w:rPr>
        <w:t>your</w:t>
      </w:r>
      <w:proofErr w:type="gramEnd"/>
      <w:r>
        <w:rPr>
          <w:rFonts w:ascii="Century Gothic" w:hAnsi="Century Gothic"/>
          <w:sz w:val="22"/>
          <w:szCs w:val="22"/>
        </w:rPr>
        <w:t xml:space="preserve"> textbox. </w:t>
      </w:r>
    </w:p>
    <w:p w:rsidR="00F6303D" w:rsidRDefault="00F6303D" w:rsidP="00E153A2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FE797C" w:rsidRDefault="00FE797C" w:rsidP="00FA21CF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rom here, you can add several other, more </w:t>
      </w:r>
      <w:r w:rsidR="00F6303D">
        <w:rPr>
          <w:rFonts w:ascii="Century Gothic" w:hAnsi="Century Gothic"/>
          <w:sz w:val="22"/>
          <w:szCs w:val="22"/>
        </w:rPr>
        <w:t>__________________</w:t>
      </w:r>
      <w:r>
        <w:rPr>
          <w:rFonts w:ascii="Century Gothic" w:hAnsi="Century Gothic"/>
          <w:sz w:val="22"/>
          <w:szCs w:val="22"/>
        </w:rPr>
        <w:t xml:space="preserve"> effects.</w:t>
      </w:r>
      <w:r w:rsidR="00E153A2">
        <w:rPr>
          <w:rFonts w:ascii="Century Gothic" w:hAnsi="Century Gothic"/>
          <w:sz w:val="22"/>
          <w:szCs w:val="22"/>
        </w:rPr>
        <w:br/>
      </w:r>
      <w:bookmarkStart w:id="0" w:name="_GoBack"/>
      <w:bookmarkEnd w:id="0"/>
    </w:p>
    <w:p w:rsidR="00F6303D" w:rsidRDefault="00F6303D" w:rsidP="00F6303D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FE797C" w:rsidRDefault="00FE797C" w:rsidP="00FA21CF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determine the color; you can use</w:t>
      </w:r>
      <w:r w:rsidR="000E728C">
        <w:rPr>
          <w:rFonts w:ascii="Century Gothic" w:hAnsi="Century Gothic"/>
          <w:sz w:val="22"/>
          <w:szCs w:val="22"/>
        </w:rPr>
        <w:t xml:space="preserve"> gradient or _______________</w:t>
      </w:r>
      <w:r>
        <w:rPr>
          <w:rFonts w:ascii="Century Gothic" w:hAnsi="Century Gothic"/>
          <w:sz w:val="22"/>
          <w:szCs w:val="22"/>
        </w:rPr>
        <w:t xml:space="preserve"> or pattern fills.</w:t>
      </w:r>
    </w:p>
    <w:p w:rsidR="00F6303D" w:rsidRDefault="000E728C" w:rsidP="00E153A2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FE797C" w:rsidRDefault="00FE797C" w:rsidP="00FA21CF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You can also create </w:t>
      </w:r>
      <w:r w:rsidR="000E728C">
        <w:rPr>
          <w:rFonts w:ascii="Century Gothic" w:hAnsi="Century Gothic"/>
          <w:sz w:val="22"/>
          <w:szCs w:val="22"/>
        </w:rPr>
        <w:t>___________________</w:t>
      </w:r>
      <w:r>
        <w:rPr>
          <w:rFonts w:ascii="Century Gothic" w:hAnsi="Century Gothic"/>
          <w:sz w:val="22"/>
          <w:szCs w:val="22"/>
        </w:rPr>
        <w:t xml:space="preserve"> effects to make the text stand out even more.</w:t>
      </w:r>
    </w:p>
    <w:p w:rsidR="000E728C" w:rsidRDefault="000E728C" w:rsidP="00E153A2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FE797C" w:rsidRDefault="00FE797C" w:rsidP="00FA21CF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You can also apply </w:t>
      </w:r>
      <w:r w:rsidR="000E728C">
        <w:rPr>
          <w:rFonts w:ascii="Century Gothic" w:hAnsi="Century Gothic"/>
          <w:sz w:val="22"/>
          <w:szCs w:val="22"/>
        </w:rPr>
        <w:t>___________</w:t>
      </w:r>
      <w:r>
        <w:rPr>
          <w:rFonts w:ascii="Century Gothic" w:hAnsi="Century Gothic"/>
          <w:sz w:val="22"/>
          <w:szCs w:val="22"/>
        </w:rPr>
        <w:t xml:space="preserve"> effects.</w:t>
      </w:r>
    </w:p>
    <w:p w:rsidR="000E728C" w:rsidRDefault="000E728C" w:rsidP="00E153A2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0E728C" w:rsidRPr="000E728C" w:rsidRDefault="00FE797C" w:rsidP="00FA21CF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  <w:u w:val="single"/>
        </w:rPr>
      </w:pPr>
      <w:r w:rsidRPr="000E728C">
        <w:rPr>
          <w:rFonts w:ascii="Century Gothic" w:hAnsi="Century Gothic"/>
          <w:sz w:val="22"/>
          <w:szCs w:val="22"/>
          <w:u w:val="single"/>
        </w:rPr>
        <w:t xml:space="preserve">Textbox challenge!  </w:t>
      </w:r>
    </w:p>
    <w:p w:rsidR="000E728C" w:rsidRDefault="000E728C" w:rsidP="000E728C">
      <w:pPr>
        <w:tabs>
          <w:tab w:val="left" w:pos="720"/>
        </w:tabs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  <w:t>*</w:t>
      </w:r>
      <w:r w:rsidR="00FE797C" w:rsidRPr="000E728C">
        <w:rPr>
          <w:rFonts w:ascii="Century Gothic" w:hAnsi="Century Gothic"/>
          <w:sz w:val="22"/>
          <w:szCs w:val="22"/>
        </w:rPr>
        <w:t xml:space="preserve">Create a text box with your </w:t>
      </w:r>
      <w:r>
        <w:rPr>
          <w:rFonts w:ascii="Century Gothic" w:hAnsi="Century Gothic"/>
          <w:sz w:val="22"/>
          <w:szCs w:val="22"/>
        </w:rPr>
        <w:t xml:space="preserve">first and last </w:t>
      </w:r>
      <w:r w:rsidR="00FE797C" w:rsidRPr="000E728C">
        <w:rPr>
          <w:rFonts w:ascii="Century Gothic" w:hAnsi="Century Gothic"/>
          <w:sz w:val="22"/>
          <w:szCs w:val="22"/>
        </w:rPr>
        <w:t xml:space="preserve">name inside it.  </w:t>
      </w:r>
      <w:r>
        <w:rPr>
          <w:rFonts w:ascii="Century Gothic" w:hAnsi="Century Gothic"/>
          <w:sz w:val="22"/>
          <w:szCs w:val="22"/>
        </w:rPr>
        <w:br/>
      </w:r>
    </w:p>
    <w:p w:rsidR="000E728C" w:rsidRDefault="000E728C" w:rsidP="000E728C">
      <w:pPr>
        <w:tabs>
          <w:tab w:val="left" w:pos="720"/>
        </w:tabs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*</w:t>
      </w:r>
      <w:r w:rsidR="00FE797C" w:rsidRPr="000E728C">
        <w:rPr>
          <w:rFonts w:ascii="Century Gothic" w:hAnsi="Century Gothic"/>
          <w:sz w:val="22"/>
          <w:szCs w:val="22"/>
        </w:rPr>
        <w:t>Use 5 textbox features</w:t>
      </w:r>
      <w:r>
        <w:rPr>
          <w:rFonts w:ascii="Century Gothic" w:hAnsi="Century Gothic"/>
          <w:sz w:val="22"/>
          <w:szCs w:val="22"/>
        </w:rPr>
        <w:t xml:space="preserve"> of your choice</w:t>
      </w:r>
      <w:r w:rsidR="00FE797C" w:rsidRPr="000E728C">
        <w:rPr>
          <w:rFonts w:ascii="Century Gothic" w:hAnsi="Century Gothic"/>
          <w:sz w:val="22"/>
          <w:szCs w:val="22"/>
        </w:rPr>
        <w:t xml:space="preserve"> mentioned in this tutorial to enhance your textbox.  </w:t>
      </w:r>
      <w:r>
        <w:rPr>
          <w:rFonts w:ascii="Century Gothic" w:hAnsi="Century Gothic"/>
          <w:sz w:val="22"/>
          <w:szCs w:val="22"/>
        </w:rPr>
        <w:br/>
      </w:r>
    </w:p>
    <w:p w:rsidR="000E728C" w:rsidRDefault="000E728C" w:rsidP="000E728C">
      <w:pPr>
        <w:tabs>
          <w:tab w:val="left" w:pos="720"/>
        </w:tabs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*</w:t>
      </w:r>
      <w:r w:rsidR="00FE797C" w:rsidRPr="000E728C">
        <w:rPr>
          <w:rFonts w:ascii="Century Gothic" w:hAnsi="Century Gothic"/>
          <w:sz w:val="22"/>
          <w:szCs w:val="22"/>
        </w:rPr>
        <w:t xml:space="preserve">Under your textbox, explain the 5 features you used with proper terminology (i.e. gradient, shadow effect, etc.).  </w:t>
      </w:r>
      <w:r>
        <w:rPr>
          <w:rFonts w:ascii="Century Gothic" w:hAnsi="Century Gothic"/>
          <w:sz w:val="22"/>
          <w:szCs w:val="22"/>
        </w:rPr>
        <w:br/>
      </w:r>
    </w:p>
    <w:p w:rsidR="00FE797C" w:rsidRPr="000E728C" w:rsidRDefault="000E728C" w:rsidP="000E728C">
      <w:pPr>
        <w:tabs>
          <w:tab w:val="left" w:pos="720"/>
        </w:tabs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*</w:t>
      </w:r>
      <w:r w:rsidR="00FE797C" w:rsidRPr="000E728C">
        <w:rPr>
          <w:rFonts w:ascii="Century Gothic" w:hAnsi="Century Gothic"/>
          <w:sz w:val="22"/>
          <w:szCs w:val="22"/>
        </w:rPr>
        <w:t>When finished, call me over, and I will award you up to 5 points!</w:t>
      </w:r>
    </w:p>
    <w:p w:rsidR="00ED680F" w:rsidRDefault="00ED680F" w:rsidP="00ED680F">
      <w:pPr>
        <w:pStyle w:val="ListParagraph"/>
        <w:rPr>
          <w:rFonts w:ascii="Century Gothic" w:hAnsi="Century Gothic"/>
          <w:sz w:val="22"/>
          <w:szCs w:val="22"/>
        </w:rPr>
      </w:pPr>
    </w:p>
    <w:p w:rsidR="00ED680F" w:rsidRDefault="00ED680F" w:rsidP="00ED680F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sectPr w:rsidR="00ED680F" w:rsidSect="007A1E0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30" w:rsidRDefault="00986F30">
      <w:r>
        <w:separator/>
      </w:r>
    </w:p>
  </w:endnote>
  <w:endnote w:type="continuationSeparator" w:id="0">
    <w:p w:rsidR="00986F30" w:rsidRDefault="0098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30" w:rsidRDefault="00986F30">
      <w:r>
        <w:separator/>
      </w:r>
    </w:p>
  </w:footnote>
  <w:footnote w:type="continuationSeparator" w:id="0">
    <w:p w:rsidR="00986F30" w:rsidRDefault="00986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C" w:rsidRDefault="000750EC" w:rsidP="0002496C">
    <w:pPr>
      <w:pStyle w:val="Header"/>
      <w:jc w:val="center"/>
    </w:pPr>
    <w:r>
      <w:t xml:space="preserve">                                                      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624D"/>
    <w:multiLevelType w:val="hybridMultilevel"/>
    <w:tmpl w:val="F37EE3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6B56117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3A40FAB"/>
    <w:multiLevelType w:val="hybridMultilevel"/>
    <w:tmpl w:val="ECB464DA"/>
    <w:lvl w:ilvl="0" w:tplc="E44AA98E">
      <w:start w:val="1"/>
      <w:numFmt w:val="decimal"/>
      <w:lvlText w:val="%1."/>
      <w:lvlJc w:val="left"/>
      <w:pPr>
        <w:ind w:left="720" w:hanging="360"/>
      </w:pPr>
    </w:lvl>
    <w:lvl w:ilvl="1" w:tplc="C4162C9A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74994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413"/>
    <w:rsid w:val="00011347"/>
    <w:rsid w:val="0002496C"/>
    <w:rsid w:val="000624A2"/>
    <w:rsid w:val="00066030"/>
    <w:rsid w:val="000750EC"/>
    <w:rsid w:val="0008563D"/>
    <w:rsid w:val="00090CD0"/>
    <w:rsid w:val="00095A47"/>
    <w:rsid w:val="000B662B"/>
    <w:rsid w:val="000C1832"/>
    <w:rsid w:val="000E6647"/>
    <w:rsid w:val="000E728C"/>
    <w:rsid w:val="0010151B"/>
    <w:rsid w:val="00102EE5"/>
    <w:rsid w:val="001319BD"/>
    <w:rsid w:val="00147183"/>
    <w:rsid w:val="00147FF4"/>
    <w:rsid w:val="001C2024"/>
    <w:rsid w:val="001C63A3"/>
    <w:rsid w:val="00211A33"/>
    <w:rsid w:val="00216A9B"/>
    <w:rsid w:val="00217D73"/>
    <w:rsid w:val="00232E44"/>
    <w:rsid w:val="00240C72"/>
    <w:rsid w:val="002434DD"/>
    <w:rsid w:val="00283610"/>
    <w:rsid w:val="002867C0"/>
    <w:rsid w:val="00290745"/>
    <w:rsid w:val="002A0C7B"/>
    <w:rsid w:val="00331713"/>
    <w:rsid w:val="00332E85"/>
    <w:rsid w:val="0035034A"/>
    <w:rsid w:val="0036043A"/>
    <w:rsid w:val="0036480F"/>
    <w:rsid w:val="00397F40"/>
    <w:rsid w:val="003B28A9"/>
    <w:rsid w:val="003D5FD4"/>
    <w:rsid w:val="003D6B21"/>
    <w:rsid w:val="004038AD"/>
    <w:rsid w:val="00403CD1"/>
    <w:rsid w:val="00404C7D"/>
    <w:rsid w:val="0043531E"/>
    <w:rsid w:val="0045684D"/>
    <w:rsid w:val="00495142"/>
    <w:rsid w:val="004E0241"/>
    <w:rsid w:val="004E3CE2"/>
    <w:rsid w:val="0050082B"/>
    <w:rsid w:val="0051192B"/>
    <w:rsid w:val="005612F8"/>
    <w:rsid w:val="00571FA7"/>
    <w:rsid w:val="005753EE"/>
    <w:rsid w:val="0057751C"/>
    <w:rsid w:val="00581552"/>
    <w:rsid w:val="00584506"/>
    <w:rsid w:val="005913AA"/>
    <w:rsid w:val="005A0B83"/>
    <w:rsid w:val="005A5080"/>
    <w:rsid w:val="005B49B1"/>
    <w:rsid w:val="005C0B09"/>
    <w:rsid w:val="005C37E9"/>
    <w:rsid w:val="005C5966"/>
    <w:rsid w:val="005F636F"/>
    <w:rsid w:val="00607D84"/>
    <w:rsid w:val="00611739"/>
    <w:rsid w:val="00622AB0"/>
    <w:rsid w:val="00635988"/>
    <w:rsid w:val="006409C3"/>
    <w:rsid w:val="00656265"/>
    <w:rsid w:val="006A28A0"/>
    <w:rsid w:val="006C3D03"/>
    <w:rsid w:val="006F4AED"/>
    <w:rsid w:val="00702EB8"/>
    <w:rsid w:val="0071376B"/>
    <w:rsid w:val="00721643"/>
    <w:rsid w:val="0072269D"/>
    <w:rsid w:val="007348B9"/>
    <w:rsid w:val="007435BB"/>
    <w:rsid w:val="007A1E06"/>
    <w:rsid w:val="007A4C0C"/>
    <w:rsid w:val="007A6E1F"/>
    <w:rsid w:val="007C641A"/>
    <w:rsid w:val="008516BD"/>
    <w:rsid w:val="008519EB"/>
    <w:rsid w:val="00863413"/>
    <w:rsid w:val="00863814"/>
    <w:rsid w:val="0088050F"/>
    <w:rsid w:val="00881CE0"/>
    <w:rsid w:val="008939DC"/>
    <w:rsid w:val="008A335F"/>
    <w:rsid w:val="008A6909"/>
    <w:rsid w:val="008C7985"/>
    <w:rsid w:val="008F416F"/>
    <w:rsid w:val="009340F8"/>
    <w:rsid w:val="00983DBC"/>
    <w:rsid w:val="00986F30"/>
    <w:rsid w:val="00991B4C"/>
    <w:rsid w:val="009A3D24"/>
    <w:rsid w:val="009F27AB"/>
    <w:rsid w:val="00A15B4F"/>
    <w:rsid w:val="00A338DA"/>
    <w:rsid w:val="00A72DA6"/>
    <w:rsid w:val="00A85D1D"/>
    <w:rsid w:val="00A9251D"/>
    <w:rsid w:val="00AA708B"/>
    <w:rsid w:val="00AA723D"/>
    <w:rsid w:val="00AF0158"/>
    <w:rsid w:val="00B26EFC"/>
    <w:rsid w:val="00B5396C"/>
    <w:rsid w:val="00B811DD"/>
    <w:rsid w:val="00B9720D"/>
    <w:rsid w:val="00BA7FE2"/>
    <w:rsid w:val="00BB694B"/>
    <w:rsid w:val="00BC3BBA"/>
    <w:rsid w:val="00BD4A71"/>
    <w:rsid w:val="00C00493"/>
    <w:rsid w:val="00C1688C"/>
    <w:rsid w:val="00C3391A"/>
    <w:rsid w:val="00C758A8"/>
    <w:rsid w:val="00C9786A"/>
    <w:rsid w:val="00CA5CD5"/>
    <w:rsid w:val="00CB678F"/>
    <w:rsid w:val="00CC20E6"/>
    <w:rsid w:val="00CD4072"/>
    <w:rsid w:val="00D465DD"/>
    <w:rsid w:val="00D504B1"/>
    <w:rsid w:val="00D713E4"/>
    <w:rsid w:val="00D964E6"/>
    <w:rsid w:val="00DA08F8"/>
    <w:rsid w:val="00DB0269"/>
    <w:rsid w:val="00DD6FA8"/>
    <w:rsid w:val="00E10799"/>
    <w:rsid w:val="00E153A2"/>
    <w:rsid w:val="00E25D04"/>
    <w:rsid w:val="00E37A67"/>
    <w:rsid w:val="00E61454"/>
    <w:rsid w:val="00E73648"/>
    <w:rsid w:val="00EB0A85"/>
    <w:rsid w:val="00EC29CB"/>
    <w:rsid w:val="00ED0854"/>
    <w:rsid w:val="00ED680F"/>
    <w:rsid w:val="00EF6692"/>
    <w:rsid w:val="00F0686A"/>
    <w:rsid w:val="00F22DD5"/>
    <w:rsid w:val="00F50333"/>
    <w:rsid w:val="00F6303D"/>
    <w:rsid w:val="00F84E68"/>
    <w:rsid w:val="00F85E20"/>
    <w:rsid w:val="00FA21CF"/>
    <w:rsid w:val="00FC394F"/>
    <w:rsid w:val="00FC73B3"/>
    <w:rsid w:val="00FE08EB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75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49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96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775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0C1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1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34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00CF-B438-42B2-893B-4A494340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A2 Using the Ribbon                                                                           (8 points)</vt:lpstr>
    </vt:vector>
  </TitlesOfParts>
  <Company>giresd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2 Using the Ribbon                                                                           (8 points)</dc:title>
  <dc:subject/>
  <dc:creator>wbcc1</dc:creator>
  <cp:keywords/>
  <dc:description/>
  <cp:lastModifiedBy>User</cp:lastModifiedBy>
  <cp:revision>2</cp:revision>
  <cp:lastPrinted>2012-06-22T15:16:00Z</cp:lastPrinted>
  <dcterms:created xsi:type="dcterms:W3CDTF">2012-06-22T15:18:00Z</dcterms:created>
  <dcterms:modified xsi:type="dcterms:W3CDTF">2012-06-22T15:18:00Z</dcterms:modified>
</cp:coreProperties>
</file>